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1CA3AD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33BE0">
        <w:rPr>
          <w:rFonts w:ascii="Times New Roman" w:hAnsi="Times New Roman" w:cs="Times New Roman"/>
          <w:sz w:val="28"/>
          <w:szCs w:val="28"/>
        </w:rPr>
        <w:t>José Zeferino Pereira, 76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B4E7E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725-4551-48E4-A8B3-EDFC3C09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3:00Z</dcterms:created>
  <dcterms:modified xsi:type="dcterms:W3CDTF">2022-11-21T13:13:00Z</dcterms:modified>
</cp:coreProperties>
</file>